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68D9E42" w14:textId="31EA5961" w:rsidR="00587DEA" w:rsidRPr="0043298B" w:rsidRDefault="00742C82" w:rsidP="00587D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587D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587DEA"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33C12E04" w:rsidR="00BB2721" w:rsidRDefault="00587DEA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>(Pieczęć Wykonawcy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  <w:t>miejscowość, data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C7D9EE8" w14:textId="0CAC49CB" w:rsidR="00812D43" w:rsidRDefault="00742C82" w:rsidP="001F47FD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D70273">
        <w:rPr>
          <w:szCs w:val="24"/>
        </w:rPr>
        <w:t>4</w:t>
      </w:r>
      <w:r w:rsidR="003C3216">
        <w:rPr>
          <w:szCs w:val="24"/>
        </w:rPr>
        <w:t xml:space="preserve"> poz. </w:t>
      </w:r>
      <w:r w:rsidR="00D81813">
        <w:rPr>
          <w:szCs w:val="24"/>
        </w:rPr>
        <w:t>1</w:t>
      </w:r>
      <w:r w:rsidR="00D70273">
        <w:rPr>
          <w:szCs w:val="24"/>
        </w:rPr>
        <w:t>320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F12E38">
        <w:rPr>
          <w:i/>
          <w:szCs w:val="24"/>
        </w:rPr>
        <w:t>U</w:t>
      </w:r>
      <w:r w:rsidR="00F12E38" w:rsidRPr="001261AC">
        <w:rPr>
          <w:i/>
          <w:szCs w:val="24"/>
        </w:rPr>
        <w:t>sług</w:t>
      </w:r>
      <w:r w:rsidR="00F12E38">
        <w:rPr>
          <w:i/>
          <w:szCs w:val="24"/>
        </w:rPr>
        <w:t>i przeglądów, serwisowania systemu wykrywania pożaru i gaszenia gazem FM-200</w:t>
      </w:r>
      <w:r w:rsidR="00F12E38">
        <w:rPr>
          <w:i/>
          <w:sz w:val="16"/>
          <w:szCs w:val="16"/>
        </w:rPr>
        <w:t xml:space="preserve"> </w:t>
      </w:r>
      <w:r w:rsidR="00D51E51">
        <w:rPr>
          <w:i/>
          <w:szCs w:val="24"/>
        </w:rPr>
        <w:t xml:space="preserve">w </w:t>
      </w:r>
      <w:r w:rsidR="00F12E38">
        <w:rPr>
          <w:i/>
          <w:szCs w:val="24"/>
        </w:rPr>
        <w:t xml:space="preserve">serwerowni </w:t>
      </w:r>
      <w:r w:rsidR="00F12E38" w:rsidRPr="001261AC">
        <w:rPr>
          <w:i/>
          <w:szCs w:val="24"/>
        </w:rPr>
        <w:t xml:space="preserve">Opolskiego Oddziału Regionalnego </w:t>
      </w:r>
      <w:r w:rsidR="00F12E38" w:rsidRPr="00084076">
        <w:rPr>
          <w:i/>
          <w:szCs w:val="24"/>
        </w:rPr>
        <w:t>ARiMR</w:t>
      </w:r>
      <w:r w:rsidR="00084076" w:rsidRPr="00084076">
        <w:rPr>
          <w:i/>
          <w:szCs w:val="24"/>
        </w:rPr>
        <w:t xml:space="preserve"> - </w:t>
      </w:r>
      <w:r w:rsidR="00A73697" w:rsidRPr="00084076">
        <w:rPr>
          <w:i/>
          <w:szCs w:val="24"/>
        </w:rPr>
        <w:t>Nr Ref. BOR08</w:t>
      </w:r>
      <w:r w:rsidR="00F12E38" w:rsidRPr="00084076">
        <w:rPr>
          <w:i/>
          <w:szCs w:val="24"/>
        </w:rPr>
        <w:t>.233.0</w:t>
      </w:r>
      <w:r w:rsidR="00D70273">
        <w:rPr>
          <w:i/>
          <w:szCs w:val="24"/>
        </w:rPr>
        <w:t>4</w:t>
      </w:r>
      <w:r w:rsidR="00F12E38" w:rsidRPr="00084076">
        <w:rPr>
          <w:i/>
          <w:szCs w:val="24"/>
        </w:rPr>
        <w:t>.202</w:t>
      </w:r>
      <w:r w:rsidR="00D70273">
        <w:rPr>
          <w:i/>
          <w:szCs w:val="24"/>
        </w:rPr>
        <w:t>5</w:t>
      </w:r>
      <w:r w:rsidR="00F12E38" w:rsidRPr="00084076">
        <w:rPr>
          <w:i/>
          <w:szCs w:val="24"/>
        </w:rPr>
        <w:t>.DM</w:t>
      </w:r>
      <w:r w:rsidR="00084076">
        <w:rPr>
          <w:i/>
          <w:szCs w:val="24"/>
        </w:rPr>
        <w:t>,</w:t>
      </w:r>
      <w:r w:rsidR="00914E54">
        <w:rPr>
          <w:b/>
          <w:i/>
          <w:szCs w:val="24"/>
        </w:rPr>
        <w:t xml:space="preserve">  </w:t>
      </w:r>
      <w:r w:rsidR="00914E54" w:rsidRPr="00084076">
        <w:rPr>
          <w:szCs w:val="24"/>
        </w:rPr>
        <w:t xml:space="preserve"> 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</w:t>
      </w:r>
      <w:r w:rsidR="0040106F">
        <w:rPr>
          <w:szCs w:val="24"/>
        </w:rPr>
        <w:t>oraz</w:t>
      </w:r>
      <w:r w:rsidR="00201638">
        <w:rPr>
          <w:szCs w:val="24"/>
        </w:rPr>
        <w:t xml:space="preserve"> projek</w:t>
      </w:r>
      <w:r w:rsidR="00AD7D6A">
        <w:rPr>
          <w:szCs w:val="24"/>
        </w:rPr>
        <w:t>towanych postanowieniach</w:t>
      </w:r>
      <w:r w:rsidR="00812D43">
        <w:rPr>
          <w:szCs w:val="24"/>
        </w:rPr>
        <w:t xml:space="preserve"> um</w:t>
      </w:r>
      <w:r w:rsidR="00DC373D">
        <w:rPr>
          <w:szCs w:val="24"/>
        </w:rPr>
        <w:t>owy</w:t>
      </w:r>
      <w:r w:rsidR="0040106F">
        <w:rPr>
          <w:szCs w:val="24"/>
        </w:rPr>
        <w:t xml:space="preserve"> – Załącznik nr 2</w:t>
      </w:r>
      <w:r w:rsidR="00084076">
        <w:rPr>
          <w:szCs w:val="24"/>
        </w:rPr>
        <w:t xml:space="preserve">, do zaproszenia </w:t>
      </w:r>
      <w:r w:rsidR="00201638">
        <w:rPr>
          <w:szCs w:val="24"/>
        </w:rPr>
        <w:t>wraz z załącznikami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>ferujemy</w:t>
      </w:r>
      <w:r w:rsidR="00DC373D">
        <w:rPr>
          <w:szCs w:val="24"/>
        </w:rPr>
        <w:t xml:space="preserve"> </w:t>
      </w:r>
      <w:r w:rsidR="003C3216">
        <w:rPr>
          <w:szCs w:val="24"/>
        </w:rPr>
        <w:t>nw. 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p w14:paraId="36DC20F5" w14:textId="77777777" w:rsidR="0040106F" w:rsidRDefault="0040106F" w:rsidP="0040106F">
      <w:pPr>
        <w:pStyle w:val="Tekstpodstawowy"/>
        <w:ind w:right="20"/>
        <w:jc w:val="center"/>
        <w:rPr>
          <w:szCs w:val="24"/>
        </w:rPr>
      </w:pPr>
    </w:p>
    <w:p w14:paraId="6EF57C2C" w14:textId="3F3FB6C6" w:rsidR="00812D43" w:rsidRDefault="002214D9" w:rsidP="0040106F">
      <w:pPr>
        <w:pStyle w:val="Tekstpodstawowy"/>
        <w:ind w:right="20"/>
        <w:jc w:val="left"/>
        <w:rPr>
          <w:b/>
          <w:i/>
          <w:szCs w:val="24"/>
        </w:rPr>
      </w:pPr>
      <w:r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 xml:space="preserve">Usługi </w:t>
      </w:r>
      <w:r w:rsidR="004F2573"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>p</w:t>
      </w:r>
      <w:r w:rsidR="004F2573" w:rsidRPr="004F2573">
        <w:rPr>
          <w:b/>
          <w:i/>
          <w:szCs w:val="24"/>
        </w:rPr>
        <w:t>rzegląd</w:t>
      </w:r>
      <w:r w:rsidR="00F12E38">
        <w:rPr>
          <w:b/>
          <w:i/>
          <w:szCs w:val="24"/>
        </w:rPr>
        <w:t>ów</w:t>
      </w:r>
      <w:r w:rsidR="004102D9">
        <w:rPr>
          <w:b/>
          <w:i/>
          <w:szCs w:val="24"/>
        </w:rPr>
        <w:t>,</w:t>
      </w:r>
      <w:r w:rsidR="00F12E38">
        <w:rPr>
          <w:b/>
          <w:i/>
          <w:szCs w:val="24"/>
        </w:rPr>
        <w:t xml:space="preserve"> serwisowania</w:t>
      </w:r>
      <w:r w:rsidR="004F2573" w:rsidRPr="004F2573">
        <w:rPr>
          <w:b/>
          <w:i/>
          <w:szCs w:val="24"/>
        </w:rPr>
        <w:t xml:space="preserve"> systemu </w:t>
      </w:r>
      <w:r w:rsidR="002C28E0">
        <w:rPr>
          <w:b/>
          <w:i/>
          <w:szCs w:val="24"/>
        </w:rPr>
        <w:t>wykrywania pożaru   i gaszenia gazem FM</w:t>
      </w:r>
      <w:r w:rsidR="004102D9">
        <w:rPr>
          <w:b/>
          <w:i/>
          <w:szCs w:val="24"/>
        </w:rPr>
        <w:t>-</w:t>
      </w:r>
      <w:r w:rsidR="002C28E0">
        <w:rPr>
          <w:b/>
          <w:i/>
          <w:szCs w:val="24"/>
        </w:rPr>
        <w:t xml:space="preserve">200 </w:t>
      </w:r>
      <w:r w:rsidR="004F2573" w:rsidRPr="004F2573">
        <w:rPr>
          <w:b/>
          <w:i/>
          <w:szCs w:val="24"/>
        </w:rPr>
        <w:t xml:space="preserve">w </w:t>
      </w:r>
      <w:r w:rsidR="00D51E51">
        <w:rPr>
          <w:b/>
          <w:i/>
          <w:szCs w:val="24"/>
        </w:rPr>
        <w:t>s</w:t>
      </w:r>
      <w:r w:rsidR="004F2573" w:rsidRPr="004F2573">
        <w:rPr>
          <w:b/>
          <w:i/>
          <w:szCs w:val="24"/>
        </w:rPr>
        <w:t>erwerowni OOR ARiMR</w:t>
      </w:r>
    </w:p>
    <w:p w14:paraId="4161EA19" w14:textId="77777777" w:rsidR="00292DC7" w:rsidRDefault="00292DC7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61C3A500" w:rsidR="00A45D96" w:rsidRPr="00A45D96" w:rsidRDefault="00A45D96" w:rsidP="00F12E3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Usługa przeglądu systemu wykrywania pożaru  i gaszenia gazem FM-200 </w:t>
            </w:r>
            <w:r w:rsidR="00D51E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w 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serwerowni 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do wykonania podczas pojedynczej usługi przeglądu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 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>w treści Załączniku nr 2 do zaproszeni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53C1" w14:textId="0D35ADE6" w:rsidR="00A45D96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03D4CFBC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BF9073" w14:textId="423791A0" w:rsidR="00F12E38" w:rsidRDefault="00F12E38" w:rsidP="00436E43">
      <w:pPr>
        <w:pStyle w:val="Tekstpodstawowy"/>
        <w:ind w:left="643" w:right="20"/>
        <w:rPr>
          <w:szCs w:val="24"/>
        </w:rPr>
      </w:pPr>
    </w:p>
    <w:p w14:paraId="68DA91E5" w14:textId="46A5F007" w:rsidR="002D66BC" w:rsidRDefault="002D66BC" w:rsidP="00436E43">
      <w:pPr>
        <w:pStyle w:val="Tekstpodstawowy"/>
        <w:ind w:left="643" w:right="20"/>
        <w:rPr>
          <w:szCs w:val="24"/>
        </w:rPr>
      </w:pPr>
    </w:p>
    <w:p w14:paraId="66F60E4A" w14:textId="77777777" w:rsidR="00A61E0B" w:rsidRDefault="00A61E0B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791F75" w:rsidRPr="00F12E38" w14:paraId="3775D32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3349A" w14:textId="67D5AF75" w:rsidR="00791F75" w:rsidRPr="00F12E38" w:rsidRDefault="00791F75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791F75" w:rsidRPr="00404903" w14:paraId="066806F9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319B5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221AB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768002E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DB9770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24D7C6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AA57A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1929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91541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652E64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558B397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8F7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903439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45C76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E347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61EB1E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85ACF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7B48B1F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FC90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A2F5D2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1615BB" w14:textId="103A3760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liczba godzin)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CA25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FCC3A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1EB258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250A8A0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D37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0E24ACC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5C6F8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592EFB1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568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FFC5E1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FB1ECA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07D1604C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791F75" w:rsidRPr="00404903" w14:paraId="10E36296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FE03D3F" w14:textId="77777777" w:rsidR="00791F75" w:rsidRPr="00404903" w:rsidRDefault="00791F75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A7BF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92AA0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3BE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448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18592A2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6FE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066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E5F3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3A51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E28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91F75" w:rsidRPr="002924AB" w14:paraId="6F9F7FA6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CC8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9EE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3E1F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DFC2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F37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0FD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007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6B5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8C1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C5ED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791F75" w:rsidRPr="00A001E8" w14:paraId="7090A0B2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D2" w14:textId="77777777" w:rsidR="00791F75" w:rsidRPr="00404903" w:rsidRDefault="00791F7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2AC" w14:textId="77777777" w:rsidR="00791F75" w:rsidRDefault="00791F75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708114" w14:textId="7028B038" w:rsidR="00791F75" w:rsidRDefault="00791F75" w:rsidP="0030369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 serwisowa</w:t>
            </w:r>
            <w:r w:rsidR="00C83F0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- naprawy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ystemu wykrywania pożaru </w:t>
            </w:r>
            <w:r w:rsidR="00C83F0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                     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i gaszenia gazem FM-200</w:t>
            </w:r>
            <w:r w:rsidR="00C83F0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                            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D51E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w 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erown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do wykonania podczas usług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serwisowej 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w treści Załączniku nr 2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>do zaproszenia</w:t>
            </w:r>
          </w:p>
          <w:p w14:paraId="3AECFD52" w14:textId="32AF417F" w:rsidR="00791F75" w:rsidRPr="00A45D96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53F" w14:textId="77777777" w:rsidR="00791F75" w:rsidRPr="00A001E8" w:rsidRDefault="00791F75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F4A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5B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A0F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2493" w14:textId="3220661A" w:rsidR="00791F75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47DEF072" w14:textId="006E24D2" w:rsidR="00791F75" w:rsidRPr="00404903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579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78C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68D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00CA518" w14:textId="1D771650" w:rsidR="002D66BC" w:rsidRDefault="002D66BC" w:rsidP="00436E43">
      <w:pPr>
        <w:pStyle w:val="Tekstpodstawowy"/>
        <w:ind w:left="643" w:right="20"/>
        <w:rPr>
          <w:szCs w:val="24"/>
        </w:rPr>
      </w:pPr>
    </w:p>
    <w:p w14:paraId="40A29542" w14:textId="77777777" w:rsidR="00791F75" w:rsidRDefault="00791F75" w:rsidP="00436E43">
      <w:pPr>
        <w:pStyle w:val="Tekstpodstawowy"/>
        <w:ind w:left="643" w:right="20"/>
        <w:rPr>
          <w:szCs w:val="24"/>
        </w:rPr>
      </w:pPr>
    </w:p>
    <w:p w14:paraId="4D33C1E6" w14:textId="77777777" w:rsidR="00791F75" w:rsidRPr="009B29A2" w:rsidRDefault="00791F75" w:rsidP="009B29A2">
      <w:pPr>
        <w:pStyle w:val="Tekstpodstawowy"/>
        <w:spacing w:line="276" w:lineRule="auto"/>
        <w:ind w:left="643" w:right="20"/>
        <w:rPr>
          <w:szCs w:val="24"/>
        </w:rPr>
      </w:pPr>
    </w:p>
    <w:p w14:paraId="1D677052" w14:textId="50A1B63D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>CENA OFERTOWA :</w:t>
      </w:r>
    </w:p>
    <w:p w14:paraId="2811C315" w14:textId="0F3DB3B3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>ZAMÓWIENIE PODSTAWOWE I ZAMÓWIENIE OPCJONALNE</w:t>
      </w:r>
      <w:r w:rsidR="009B29A2" w:rsidRPr="009B29A2">
        <w:rPr>
          <w:b/>
          <w:i/>
          <w:sz w:val="20"/>
        </w:rPr>
        <w:t xml:space="preserve"> </w:t>
      </w:r>
      <w:r w:rsidR="002C28E0" w:rsidRPr="009B29A2">
        <w:rPr>
          <w:b/>
          <w:i/>
          <w:sz w:val="20"/>
        </w:rPr>
        <w:t>(TABELA NR 1 + TABELA NR 2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192D386B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2DDF565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FF9C38" w14:textId="57CE4697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1F76EEEA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90A07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03A287C9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D3FEA50" w14:textId="30B85B9A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2B9EFF8F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0CACB1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4949F3E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33A37380" w14:textId="12F56B20" w:rsidR="002214D9" w:rsidRPr="004F2573" w:rsidRDefault="00812D43" w:rsidP="004F257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 w:rsidR="004F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11371329" w14:textId="07689322" w:rsidR="002214D9" w:rsidRDefault="002214D9" w:rsidP="00812D43">
      <w:pPr>
        <w:pStyle w:val="Tekstpodstawowy"/>
        <w:spacing w:line="360" w:lineRule="auto"/>
        <w:ind w:right="20"/>
        <w:rPr>
          <w:szCs w:val="24"/>
        </w:rPr>
      </w:pPr>
    </w:p>
    <w:p w14:paraId="51E138AC" w14:textId="4847F69A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BCC3CCD" w14:textId="3545498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E23B88F" w14:textId="7B6C15F8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7C93CAFE" w14:textId="4CDF74D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3937FEE" w14:textId="1DDD6170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50EFC41A" w14:textId="77777777" w:rsidR="00C2739D" w:rsidRDefault="00C2739D" w:rsidP="00812D43">
      <w:pPr>
        <w:pStyle w:val="Tekstpodstawowy"/>
        <w:spacing w:line="360" w:lineRule="auto"/>
        <w:ind w:right="20"/>
        <w:rPr>
          <w:szCs w:val="24"/>
        </w:rPr>
      </w:pPr>
    </w:p>
    <w:p w14:paraId="6924C82E" w14:textId="77777777" w:rsidR="00D51E51" w:rsidRDefault="00D51E51" w:rsidP="00812D43">
      <w:pPr>
        <w:pStyle w:val="Tekstpodstawowy"/>
        <w:spacing w:line="360" w:lineRule="auto"/>
        <w:ind w:right="20"/>
        <w:rPr>
          <w:szCs w:val="24"/>
        </w:rPr>
      </w:pPr>
    </w:p>
    <w:p w14:paraId="0476C5A5" w14:textId="2A83DD73" w:rsidR="00EB0685" w:rsidRPr="00EB0685" w:rsidRDefault="00EB0685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 w:rsidRPr="00EB0685">
        <w:rPr>
          <w:b/>
          <w:bCs/>
          <w:i/>
          <w:iCs/>
          <w:szCs w:val="24"/>
        </w:rPr>
        <w:t>O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7774C8D9" w14:textId="0A93A53D" w:rsid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akceptujemy warunki płatności określone przez Zamawiającego w zaproszeniu do składania ofert (</w:t>
      </w:r>
      <w:r w:rsidR="00DD3F19">
        <w:rPr>
          <w:sz w:val="20"/>
          <w:lang w:eastAsia="en-US"/>
        </w:rPr>
        <w:t xml:space="preserve"> projekt umowy- z</w:t>
      </w:r>
      <w:r w:rsidRPr="0066732D">
        <w:rPr>
          <w:sz w:val="20"/>
          <w:lang w:eastAsia="en-US"/>
        </w:rPr>
        <w:t>ałącznik nr 2</w:t>
      </w:r>
      <w:r w:rsidR="00DD3F19">
        <w:rPr>
          <w:sz w:val="20"/>
          <w:lang w:eastAsia="en-US"/>
        </w:rPr>
        <w:t xml:space="preserve"> zaproszenia</w:t>
      </w:r>
      <w:r w:rsidR="0066732D">
        <w:rPr>
          <w:sz w:val="20"/>
          <w:lang w:eastAsia="en-US"/>
        </w:rPr>
        <w:t>)</w:t>
      </w:r>
    </w:p>
    <w:p w14:paraId="7F19DDAC" w14:textId="65E0ADB4" w:rsidR="00EB0685" w:rsidRP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4C791FC6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3 r.,  poz. 129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22E335CA" w14:textId="51FEA540" w:rsidR="00734A8C" w:rsidRPr="00734A8C" w:rsidRDefault="00734A8C" w:rsidP="00734A8C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734A8C">
        <w:rPr>
          <w:sz w:val="20"/>
          <w:lang w:eastAsia="en-US"/>
        </w:rPr>
        <w:t>zawarty w zaproszeniu do składania ofert wzór umowy wraz z załącznikami</w:t>
      </w:r>
      <w:r>
        <w:rPr>
          <w:sz w:val="20"/>
          <w:lang w:eastAsia="en-US"/>
        </w:rPr>
        <w:t xml:space="preserve"> (Załącznik nr 2 </w:t>
      </w:r>
      <w:r w:rsidR="00DD3F19">
        <w:rPr>
          <w:sz w:val="20"/>
          <w:lang w:eastAsia="en-US"/>
        </w:rPr>
        <w:t>do zaproszenia</w:t>
      </w:r>
      <w:r>
        <w:rPr>
          <w:sz w:val="20"/>
          <w:lang w:eastAsia="en-US"/>
        </w:rPr>
        <w:t>)</w:t>
      </w:r>
      <w:r w:rsidRPr="00734A8C">
        <w:rPr>
          <w:sz w:val="20"/>
          <w:lang w:eastAsia="en-US"/>
        </w:rPr>
        <w:t xml:space="preserve"> został przez nas zaakceptowany i w razie wybrania naszej oferty zobowiązujemy się do zawarcia umowy na warunkach w nim określonych, w miejscu i terminie wskazanym przez </w:t>
      </w:r>
      <w:r>
        <w:rPr>
          <w:sz w:val="20"/>
          <w:lang w:eastAsia="en-US"/>
        </w:rPr>
        <w:t>Zamawiającego,</w:t>
      </w:r>
    </w:p>
    <w:p w14:paraId="7FDBF736" w14:textId="0FF542C1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informujemy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    </w:t>
      </w:r>
    </w:p>
    <w:p w14:paraId="34A7E135" w14:textId="64D60A3F" w:rsid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</w:t>
      </w:r>
      <w:r w:rsidR="00690D1D">
        <w:rPr>
          <w:sz w:val="20"/>
        </w:rPr>
        <w:t xml:space="preserve"> i ewentualnego zawarcia umowy</w:t>
      </w:r>
      <w:r w:rsidRPr="00734A8C">
        <w:rPr>
          <w:sz w:val="20"/>
        </w:rPr>
        <w:t>,</w:t>
      </w:r>
    </w:p>
    <w:p w14:paraId="4FB4423E" w14:textId="4574BA82" w:rsidR="00D51E51" w:rsidRPr="00734A8C" w:rsidRDefault="00D51E51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bookmarkStart w:id="0" w:name="_Hlk167694816"/>
      <w:r>
        <w:rPr>
          <w:sz w:val="20"/>
        </w:rPr>
        <w:t>pracownicy, realizujący czynności opisane w projekcie umowy, będą zatrudnieni na podstawie umowy                       o pracę,</w:t>
      </w:r>
    </w:p>
    <w:bookmarkEnd w:id="0"/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184174C0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Świadomi odpowiedzialności karnej oświadczamy, że załączone do oferty dokumenty opisują stan prawny </w:t>
      </w:r>
      <w:r w:rsidR="009B7533">
        <w:rPr>
          <w:sz w:val="20"/>
        </w:rPr>
        <w:t xml:space="preserve">                </w:t>
      </w:r>
      <w:r w:rsidRPr="00734A8C">
        <w:rPr>
          <w:sz w:val="20"/>
        </w:rPr>
        <w:t>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702C7EF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87DEA">
        <w:rPr>
          <w:b/>
          <w:i/>
          <w:sz w:val="18"/>
          <w:szCs w:val="18"/>
        </w:rPr>
        <w:t>Data, p</w:t>
      </w:r>
      <w:r w:rsidRPr="00734A8C">
        <w:rPr>
          <w:b/>
          <w:i/>
          <w:sz w:val="18"/>
          <w:szCs w:val="18"/>
        </w:rPr>
        <w:t xml:space="preserve">odpis i pieczątka Oferenta osoby/osób </w:t>
      </w:r>
    </w:p>
    <w:p w14:paraId="657D15E2" w14:textId="27C121FD" w:rsidR="00742C82" w:rsidRPr="00734A8C" w:rsidRDefault="00734A8C" w:rsidP="00DC373D">
      <w:pPr>
        <w:pStyle w:val="Tekstpodstawowy"/>
        <w:ind w:right="20"/>
        <w:jc w:val="center"/>
        <w:rPr>
          <w:bCs/>
          <w:i/>
          <w:iCs/>
          <w:sz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sectPr w:rsidR="00742C82" w:rsidRPr="00734A8C" w:rsidSect="00DC373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653" w14:textId="77777777" w:rsidR="00E85F9F" w:rsidRDefault="00E85F9F" w:rsidP="00742C82">
      <w:pPr>
        <w:spacing w:after="0" w:line="240" w:lineRule="auto"/>
      </w:pPr>
      <w:r>
        <w:separator/>
      </w:r>
    </w:p>
  </w:endnote>
  <w:endnote w:type="continuationSeparator" w:id="0">
    <w:p w14:paraId="7CEB85CB" w14:textId="77777777" w:rsidR="00E85F9F" w:rsidRDefault="00E85F9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9395" w14:textId="77777777" w:rsidR="00E85F9F" w:rsidRDefault="00E85F9F" w:rsidP="00742C82">
      <w:pPr>
        <w:spacing w:after="0" w:line="240" w:lineRule="auto"/>
      </w:pPr>
      <w:r>
        <w:separator/>
      </w:r>
    </w:p>
  </w:footnote>
  <w:footnote w:type="continuationSeparator" w:id="0">
    <w:p w14:paraId="3B09D035" w14:textId="77777777" w:rsidR="00E85F9F" w:rsidRDefault="00E85F9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3A38" w14:textId="44743AB3" w:rsidR="000908E0" w:rsidRPr="00C2739D" w:rsidRDefault="000908E0" w:rsidP="00C2739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bookmarkStart w:id="1" w:name="_Hlk132114247"/>
    <w:bookmarkStart w:id="2" w:name="_Hlk132114248"/>
    <w:r w:rsidRPr="00C2739D">
      <w:rPr>
        <w:rFonts w:ascii="Times New Roman" w:hAnsi="Times New Roman" w:cs="Times New Roman"/>
        <w:i/>
        <w:sz w:val="20"/>
        <w:szCs w:val="20"/>
      </w:rPr>
      <w:t>Formularz Ofertowy - Załącznik nr 1 do Zaproszenia</w:t>
    </w:r>
    <w:r w:rsidR="005407D5" w:rsidRPr="00C2739D">
      <w:rPr>
        <w:rFonts w:ascii="Times New Roman" w:hAnsi="Times New Roman" w:cs="Times New Roman"/>
        <w:i/>
        <w:sz w:val="20"/>
        <w:szCs w:val="20"/>
      </w:rPr>
      <w:t>,</w:t>
    </w:r>
    <w:r w:rsidR="00C2739D" w:rsidRPr="00C2739D">
      <w:rPr>
        <w:rFonts w:ascii="Times New Roman" w:hAnsi="Times New Roman" w:cs="Times New Roman"/>
        <w:i/>
        <w:sz w:val="20"/>
        <w:szCs w:val="20"/>
      </w:rPr>
      <w:t xml:space="preserve"> </w:t>
    </w:r>
    <w:r w:rsidR="005407D5" w:rsidRPr="00C2739D">
      <w:rPr>
        <w:rFonts w:ascii="Times New Roman" w:hAnsi="Times New Roman" w:cs="Times New Roman"/>
        <w:i/>
        <w:sz w:val="20"/>
        <w:szCs w:val="20"/>
      </w:rPr>
      <w:t>stanowiący Załącznik nr 7 do umowy</w:t>
    </w:r>
    <w:r w:rsidR="00C2739D" w:rsidRPr="00C2739D">
      <w:rPr>
        <w:rFonts w:ascii="Times New Roman" w:hAnsi="Times New Roman" w:cs="Times New Roman"/>
        <w:i/>
        <w:sz w:val="20"/>
        <w:szCs w:val="20"/>
      </w:rPr>
      <w:t xml:space="preserve"> </w:t>
    </w:r>
    <w:r w:rsidRPr="00C2739D">
      <w:rPr>
        <w:rFonts w:ascii="Times New Roman" w:hAnsi="Times New Roman" w:cs="Times New Roman"/>
        <w:i/>
        <w:sz w:val="20"/>
        <w:szCs w:val="20"/>
      </w:rPr>
      <w:t>(</w:t>
    </w:r>
    <w:r w:rsidR="00135946" w:rsidRPr="00C2739D">
      <w:rPr>
        <w:rFonts w:ascii="Times New Roman" w:hAnsi="Times New Roman" w:cs="Times New Roman"/>
        <w:i/>
        <w:sz w:val="20"/>
        <w:szCs w:val="20"/>
      </w:rPr>
      <w:t>BOR08.233.0</w:t>
    </w:r>
    <w:r w:rsidR="00D70273">
      <w:rPr>
        <w:rFonts w:ascii="Times New Roman" w:hAnsi="Times New Roman" w:cs="Times New Roman"/>
        <w:i/>
        <w:sz w:val="20"/>
        <w:szCs w:val="20"/>
      </w:rPr>
      <w:t>4</w:t>
    </w:r>
    <w:r w:rsidR="00135946" w:rsidRPr="00C2739D">
      <w:rPr>
        <w:rFonts w:ascii="Times New Roman" w:hAnsi="Times New Roman" w:cs="Times New Roman"/>
        <w:i/>
        <w:sz w:val="20"/>
        <w:szCs w:val="20"/>
      </w:rPr>
      <w:t>.202</w:t>
    </w:r>
    <w:r w:rsidR="00D70273">
      <w:rPr>
        <w:rFonts w:ascii="Times New Roman" w:hAnsi="Times New Roman" w:cs="Times New Roman"/>
        <w:i/>
        <w:sz w:val="20"/>
        <w:szCs w:val="20"/>
      </w:rPr>
      <w:t>5</w:t>
    </w:r>
    <w:r w:rsidR="00135946" w:rsidRPr="00C2739D">
      <w:rPr>
        <w:rFonts w:ascii="Times New Roman" w:hAnsi="Times New Roman" w:cs="Times New Roman"/>
        <w:i/>
        <w:sz w:val="20"/>
        <w:szCs w:val="20"/>
      </w:rPr>
      <w:t xml:space="preserve">.DM </w:t>
    </w:r>
    <w:r w:rsidRPr="00C2739D">
      <w:rPr>
        <w:rFonts w:ascii="Times New Roman" w:hAnsi="Times New Roman" w:cs="Times New Roman"/>
        <w:i/>
        <w:sz w:val="20"/>
        <w:szCs w:val="20"/>
      </w:rPr>
      <w:t>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23A57"/>
    <w:rsid w:val="0003375D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35946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214D9"/>
    <w:rsid w:val="00230676"/>
    <w:rsid w:val="00236307"/>
    <w:rsid w:val="0024713F"/>
    <w:rsid w:val="00253889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36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D3B20"/>
    <w:rsid w:val="004D4758"/>
    <w:rsid w:val="004D6AE2"/>
    <w:rsid w:val="004F2573"/>
    <w:rsid w:val="00510084"/>
    <w:rsid w:val="00524815"/>
    <w:rsid w:val="00527D41"/>
    <w:rsid w:val="005407D5"/>
    <w:rsid w:val="00545365"/>
    <w:rsid w:val="0055136D"/>
    <w:rsid w:val="00551C9A"/>
    <w:rsid w:val="005838E2"/>
    <w:rsid w:val="00587DEA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6732D"/>
    <w:rsid w:val="00690D1D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82038"/>
    <w:rsid w:val="007911A9"/>
    <w:rsid w:val="00791F75"/>
    <w:rsid w:val="007A5CBC"/>
    <w:rsid w:val="00805C29"/>
    <w:rsid w:val="0081275D"/>
    <w:rsid w:val="00812D43"/>
    <w:rsid w:val="00820485"/>
    <w:rsid w:val="00820A9B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E58"/>
    <w:rsid w:val="0098710B"/>
    <w:rsid w:val="009B29A2"/>
    <w:rsid w:val="009B2F61"/>
    <w:rsid w:val="009B7533"/>
    <w:rsid w:val="009B7666"/>
    <w:rsid w:val="009C6B95"/>
    <w:rsid w:val="009D0C87"/>
    <w:rsid w:val="009D116D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61E0B"/>
    <w:rsid w:val="00A73697"/>
    <w:rsid w:val="00A73B3F"/>
    <w:rsid w:val="00A86204"/>
    <w:rsid w:val="00A87351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B7A25"/>
    <w:rsid w:val="00BF575E"/>
    <w:rsid w:val="00C2739D"/>
    <w:rsid w:val="00C35141"/>
    <w:rsid w:val="00C4118F"/>
    <w:rsid w:val="00C55490"/>
    <w:rsid w:val="00C701DD"/>
    <w:rsid w:val="00C715A1"/>
    <w:rsid w:val="00C82F34"/>
    <w:rsid w:val="00C83F05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51E51"/>
    <w:rsid w:val="00D62816"/>
    <w:rsid w:val="00D7017C"/>
    <w:rsid w:val="00D70273"/>
    <w:rsid w:val="00D72DBE"/>
    <w:rsid w:val="00D74570"/>
    <w:rsid w:val="00D81813"/>
    <w:rsid w:val="00D84C9A"/>
    <w:rsid w:val="00DC373D"/>
    <w:rsid w:val="00DD1D32"/>
    <w:rsid w:val="00DD3F19"/>
    <w:rsid w:val="00DD6F37"/>
    <w:rsid w:val="00DE36C7"/>
    <w:rsid w:val="00E3627B"/>
    <w:rsid w:val="00E85F9F"/>
    <w:rsid w:val="00EA59C1"/>
    <w:rsid w:val="00EB0685"/>
    <w:rsid w:val="00EC498B"/>
    <w:rsid w:val="00EE7EDC"/>
    <w:rsid w:val="00EF4683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76C17-DFA8-49B8-B521-4296195CCD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48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Misz Damian</cp:lastModifiedBy>
  <cp:revision>19</cp:revision>
  <cp:lastPrinted>2025-05-20T05:40:00Z</cp:lastPrinted>
  <dcterms:created xsi:type="dcterms:W3CDTF">2023-04-11T13:21:00Z</dcterms:created>
  <dcterms:modified xsi:type="dcterms:W3CDTF">2025-05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